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r>
        <w:t> </w:t>
      </w:r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8A49CA" w:rsidRPr="008A49CA">
        <w:rPr>
          <w:b/>
          <w:bCs/>
          <w:color w:val="000000"/>
          <w:sz w:val="28"/>
          <w:szCs w:val="28"/>
          <w:lang w:val="ru-RU"/>
        </w:rPr>
        <w:t>79</w:t>
      </w:r>
      <w:r w:rsidR="004157D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8A49CA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8A49CA" w:rsidRPr="008A49CA">
        <w:rPr>
          <w:b/>
          <w:bCs/>
          <w:color w:val="000000"/>
          <w:sz w:val="28"/>
          <w:szCs w:val="28"/>
          <w:lang w:val="ru-RU"/>
        </w:rPr>
        <w:t>79</w:t>
      </w:r>
      <w:r w:rsidR="008A49CA">
        <w:rPr>
          <w:b/>
          <w:bCs/>
          <w:color w:val="000000"/>
          <w:sz w:val="28"/>
          <w:szCs w:val="28"/>
        </w:rPr>
        <w:t>/</w:t>
      </w:r>
      <w:r w:rsidR="00584FB9">
        <w:rPr>
          <w:b/>
          <w:bCs/>
          <w:color w:val="000000"/>
          <w:sz w:val="28"/>
          <w:szCs w:val="28"/>
        </w:rPr>
        <w:t>4288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ід 23 грудня</w:t>
      </w:r>
      <w:r w:rsidR="008A49CA">
        <w:rPr>
          <w:b/>
          <w:bCs/>
          <w:color w:val="000000"/>
          <w:sz w:val="28"/>
          <w:szCs w:val="28"/>
        </w:rPr>
        <w:t xml:space="preserve"> 2025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49CA" w:rsidRDefault="00F310B6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затвердження К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мплексної </w:t>
      </w:r>
      <w:r w:rsidR="00B67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и </w:t>
      </w:r>
    </w:p>
    <w:p w:rsidR="008A49CA" w:rsidRDefault="00B67FBA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філактики правопорушень на території  </w:t>
      </w:r>
    </w:p>
    <w:p w:rsidR="00B67FBA" w:rsidRDefault="00B67FBA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ої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іської територіальної громади </w:t>
      </w:r>
      <w:r w:rsidR="00F31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6 рік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="00F310B6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омплексну програму </w:t>
      </w:r>
      <w:r w:rsidRPr="00414BE4">
        <w:rPr>
          <w:bCs/>
          <w:color w:val="000000"/>
          <w:sz w:val="28"/>
          <w:szCs w:val="28"/>
        </w:rPr>
        <w:t>профілактики правопорушень на території Боярської місько</w:t>
      </w:r>
      <w:r w:rsidR="00F310B6">
        <w:rPr>
          <w:bCs/>
          <w:color w:val="000000"/>
          <w:sz w:val="28"/>
          <w:szCs w:val="28"/>
        </w:rPr>
        <w:t xml:space="preserve">ї територіальної громади на </w:t>
      </w:r>
      <w:r w:rsidR="008A49CA">
        <w:rPr>
          <w:bCs/>
          <w:color w:val="000000"/>
          <w:sz w:val="28"/>
          <w:szCs w:val="28"/>
        </w:rPr>
        <w:t>2026 рік</w:t>
      </w:r>
      <w:r>
        <w:rPr>
          <w:color w:val="000000"/>
          <w:sz w:val="28"/>
          <w:szCs w:val="28"/>
        </w:rPr>
        <w:t xml:space="preserve"> (</w:t>
      </w:r>
      <w:r w:rsidR="00B7796B">
        <w:rPr>
          <w:color w:val="000000"/>
          <w:sz w:val="28"/>
          <w:szCs w:val="28"/>
        </w:rPr>
        <w:t>Додаток 1</w:t>
      </w:r>
      <w:r>
        <w:rPr>
          <w:color w:val="000000"/>
          <w:sz w:val="28"/>
          <w:szCs w:val="28"/>
        </w:rPr>
        <w:t>).</w:t>
      </w:r>
    </w:p>
    <w:p w:rsidR="00F310B6" w:rsidRDefault="00F310B6" w:rsidP="00F310B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310B6">
        <w:rPr>
          <w:color w:val="000000"/>
          <w:sz w:val="28"/>
          <w:szCs w:val="28"/>
        </w:rPr>
        <w:t xml:space="preserve">2. </w:t>
      </w:r>
      <w:r w:rsidR="00B7796B">
        <w:rPr>
          <w:color w:val="000000"/>
          <w:sz w:val="28"/>
          <w:szCs w:val="28"/>
        </w:rPr>
        <w:t>Затвердити</w:t>
      </w:r>
      <w:r w:rsidR="00B7796B" w:rsidRPr="00B7796B">
        <w:rPr>
          <w:color w:val="000000"/>
          <w:sz w:val="28"/>
          <w:szCs w:val="28"/>
        </w:rPr>
        <w:t xml:space="preserve"> </w:t>
      </w:r>
      <w:r w:rsidR="00B7796B">
        <w:rPr>
          <w:color w:val="000000"/>
          <w:sz w:val="28"/>
          <w:szCs w:val="28"/>
        </w:rPr>
        <w:t xml:space="preserve">перелік </w:t>
      </w:r>
      <w:r w:rsidR="00B7796B" w:rsidRPr="00B7796B">
        <w:rPr>
          <w:color w:val="000000"/>
          <w:sz w:val="28"/>
          <w:szCs w:val="28"/>
        </w:rPr>
        <w:t xml:space="preserve">заходів, обсяги та джерела фінансування Комплексної програми профілактики правопорушень на території Боярської міської територіальної громади на 2026 роки </w:t>
      </w:r>
      <w:r w:rsidR="00B7796B">
        <w:rPr>
          <w:color w:val="000000"/>
          <w:sz w:val="28"/>
          <w:szCs w:val="28"/>
        </w:rPr>
        <w:t>(Додаток 2).</w:t>
      </w:r>
    </w:p>
    <w:p w:rsidR="008A49CA" w:rsidRPr="008A49CA" w:rsidRDefault="00B7796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:rsidR="008A49CA" w:rsidRPr="008A49CA" w:rsidRDefault="00B7796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4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84FB9" w:rsidRPr="00584FB9" w:rsidRDefault="00584FB9" w:rsidP="00584F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ідно з оригіналом: </w:t>
      </w:r>
    </w:p>
    <w:p w:rsidR="00584FB9" w:rsidRPr="00584FB9" w:rsidRDefault="00584FB9" w:rsidP="00584F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рад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58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ій ПЕРФІЛОВ</w:t>
      </w:r>
    </w:p>
    <w:p w:rsidR="00692FA1" w:rsidRDefault="00692FA1" w:rsidP="00F310B6">
      <w:pPr>
        <w:spacing w:after="0" w:line="240" w:lineRule="auto"/>
        <w:ind w:left="5103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B779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10B6" w:rsidRPr="00B7796B" w:rsidRDefault="00F310B6" w:rsidP="00B7796B">
      <w:pPr>
        <w:spacing w:after="0" w:line="240" w:lineRule="auto"/>
        <w:ind w:left="4536"/>
        <w:rPr>
          <w:rFonts w:ascii="Calibri" w:eastAsia="Times New Roman" w:hAnsi="Calibri" w:cs="Times New Roman"/>
          <w:b/>
          <w:sz w:val="8"/>
          <w:szCs w:val="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даток 1 до рішення чергової 79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скликання                                                                      від 23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дня 2025</w:t>
      </w:r>
      <w:r w:rsidR="00020217"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/</w:t>
      </w:r>
      <w:r w:rsidR="0058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88</w:t>
      </w:r>
    </w:p>
    <w:p w:rsidR="00C7240D" w:rsidRPr="00B7796B" w:rsidRDefault="00C7240D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C7240D" w:rsidRPr="00C7240D" w:rsidRDefault="00C7240D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C388A" w:rsidRDefault="008C388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C7240D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ЛЕКСНА ПРОГРАМА</w:t>
      </w: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8C388A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офілактики </w:t>
      </w:r>
      <w:r w:rsidR="00C746E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опорушень на території </w:t>
      </w:r>
      <w:r w:rsidR="0045025B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ярської міської територіальної громади на</w:t>
      </w:r>
      <w:r w:rsidR="00F310B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779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6 рік</w:t>
      </w: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EA4" w:rsidRDefault="00232EA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240D" w:rsidRPr="00F310B6" w:rsidRDefault="00B7796B" w:rsidP="00B77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ка - 2025</w:t>
      </w:r>
    </w:p>
    <w:p w:rsidR="00B7796B" w:rsidRDefault="00B7796B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1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7797"/>
        <w:gridCol w:w="1101"/>
      </w:tblGrid>
      <w:tr w:rsidR="00C7240D" w:rsidRPr="00C7240D" w:rsidTr="0069510F">
        <w:trPr>
          <w:trHeight w:val="34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C7240D" w:rsidRPr="00B67FBA" w:rsidRDefault="00C7240D" w:rsidP="00B6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sz w:val="28"/>
              </w:rPr>
              <w:t>Паспорт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66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797" w:type="dxa"/>
            <w:hideMark/>
          </w:tcPr>
          <w:p w:rsidR="00C7240D" w:rsidRPr="00C7240D" w:rsidRDefault="00B67FBA" w:rsidP="00B67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еобхідність прийнятт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89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Мета та основні завд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1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Фінансове забезпечення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17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чікувані результати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00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7797" w:type="dxa"/>
            <w:hideMark/>
          </w:tcPr>
          <w:p w:rsidR="00C7240D" w:rsidRPr="00C7240D" w:rsidRDefault="00C7240D" w:rsidP="0013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 xml:space="preserve">Перелік заходів, обсяги та джерела фінансування програми 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Pr="00C7240D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7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грами</w:t>
      </w:r>
    </w:p>
    <w:p w:rsidR="00414BE4" w:rsidRPr="00C7240D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8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9"/>
        <w:gridCol w:w="6804"/>
      </w:tblGrid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Назва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F310B6" w:rsidRDefault="00414BE4" w:rsidP="00B779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133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мплексна програма </w:t>
            </w: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ілактики правопорушень на території Боярської місько</w:t>
            </w:r>
            <w:r w:rsidR="00F310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ї територіальної громади на </w:t>
            </w:r>
            <w:r w:rsidR="00B77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рік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Підстави для розробки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414BE4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и Україн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: «Про місцеве самоврядування в Україні», «Про Національну поліцію», «Про участь громадян в охороні громадського порядку і державного кордону», «Про прокуратуру», «Про Національну гвардію України», «Про Службу безпеки України»</w:t>
            </w:r>
            <w:r w:rsidR="0013393A">
              <w:rPr>
                <w:rFonts w:ascii="Times New Roman" w:eastAsia="Times New Roman" w:hAnsi="Times New Roman" w:cs="Times New Roman"/>
                <w:sz w:val="28"/>
              </w:rPr>
              <w:t xml:space="preserve"> та ін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66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твердже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F310B6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грудня</w:t>
            </w:r>
            <w:r w:rsidR="00B7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Головний розробник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B7796B" w:rsidRDefault="00414BE4" w:rsidP="00414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  <w:r w:rsidR="0072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ого комітету Боярської міської рад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Відповідальні за виконання програмних заходів (головні виконавці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16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і підрозділи виконавчого комітету 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ької </w:t>
            </w: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ніципальна безпека» Боярської міської ради; 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161FC7" w:rsidRPr="00161F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Національної поліції в Київській області</w:t>
            </w:r>
            <w:r w:rsidR="00B7796B">
              <w:rPr>
                <w:rFonts w:ascii="Times New Roman" w:hAnsi="Times New Roman" w:cs="Times New Roman"/>
                <w:sz w:val="28"/>
                <w:szCs w:val="28"/>
              </w:rPr>
              <w:t>, ін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цілі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абезпечити здійснення узгоджених заходів щодо профілактики правопорушень та усунення причин, що зумовили вчинення протиправних дій</w:t>
            </w:r>
          </w:p>
        </w:tc>
      </w:tr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завда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ідтримка публічного порядку та безпек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громадян, профілактика правопорушень в громадських місцях та в умовах вулиці;</w:t>
            </w:r>
          </w:p>
          <w:p w:rsidR="003C69A4" w:rsidRPr="00C7240D" w:rsidRDefault="003C69A4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93302A">
              <w:rPr>
                <w:rFonts w:ascii="Times New Roman" w:hAnsi="Times New Roman"/>
                <w:sz w:val="28"/>
                <w:szCs w:val="28"/>
              </w:rPr>
              <w:t>с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прия</w:t>
            </w:r>
            <w:r w:rsidR="0093302A">
              <w:rPr>
                <w:rFonts w:ascii="Times New Roman" w:hAnsi="Times New Roman"/>
                <w:sz w:val="28"/>
                <w:szCs w:val="28"/>
              </w:rPr>
              <w:t>ння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 xml:space="preserve"> матеріально-технічно</w:t>
            </w:r>
            <w:r w:rsidR="0093302A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spellStart"/>
            <w:r w:rsidR="0093302A">
              <w:rPr>
                <w:rFonts w:ascii="Times New Roman" w:hAnsi="Times New Roman"/>
                <w:sz w:val="28"/>
                <w:szCs w:val="28"/>
              </w:rPr>
              <w:t>забезпеченню</w:t>
            </w:r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="009330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 xml:space="preserve"> № 2 полку поліції особливого призначення 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зниження злочинності та корупційних діян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передження вчинення повторних злочинів;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ниження злочинного впливу на молодь та підлітків, усунення причин та умов, що спричиняють втягнення їх у протиправну діяльніст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кращення стану безпеки дорожнього руху;</w:t>
            </w:r>
          </w:p>
          <w:p w:rsidR="00C7240D" w:rsidRPr="00C7240D" w:rsidRDefault="00726660" w:rsidP="00A8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ро</w:t>
            </w:r>
            <w:r w:rsidR="008D1612">
              <w:rPr>
                <w:rFonts w:ascii="Times New Roman" w:eastAsia="Times New Roman" w:hAnsi="Times New Roman" w:cs="Times New Roman"/>
                <w:sz w:val="28"/>
              </w:rPr>
              <w:t>філактика домашнього насильства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Строки реалізації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B7796B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рік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джерела фінансування заходів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20763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юджет</w:t>
            </w:r>
            <w:r w:rsidR="000B0E88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  <w:p w:rsidR="00CB77FA" w:rsidRPr="00C7240D" w:rsidRDefault="00CB77FA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сяг коштів</w:t>
            </w:r>
            <w:r w:rsidR="00B7796B">
              <w:rPr>
                <w:rFonts w:ascii="Times New Roman" w:eastAsia="Times New Roman" w:hAnsi="Times New Roman" w:cs="Times New Roman"/>
                <w:sz w:val="28"/>
              </w:rPr>
              <w:t xml:space="preserve"> на 2026</w:t>
            </w:r>
            <w:r w:rsidR="00710A80">
              <w:rPr>
                <w:rFonts w:ascii="Times New Roman" w:eastAsia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F427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7E">
              <w:rPr>
                <w:rFonts w:ascii="Times New Roman" w:eastAsia="Times New Roman" w:hAnsi="Times New Roman" w:cs="Times New Roman"/>
                <w:sz w:val="28"/>
              </w:rPr>
              <w:t>13 966 945,00 грн.,</w:t>
            </w:r>
            <w:r w:rsidR="000B0E88" w:rsidRPr="006F427E">
              <w:rPr>
                <w:rFonts w:ascii="Times New Roman" w:eastAsia="Times New Roman" w:hAnsi="Times New Roman" w:cs="Times New Roman"/>
                <w:sz w:val="28"/>
              </w:rPr>
              <w:t xml:space="preserve"> затверджених</w:t>
            </w:r>
            <w:r w:rsidR="00C7240D" w:rsidRPr="006F427E">
              <w:rPr>
                <w:rFonts w:ascii="Times New Roman" w:eastAsia="Times New Roman" w:hAnsi="Times New Roman" w:cs="Times New Roman"/>
                <w:sz w:val="28"/>
              </w:rPr>
              <w:t xml:space="preserve"> бюджетом</w:t>
            </w:r>
            <w:r w:rsidR="000B0E88" w:rsidRPr="006F427E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Система організації контролю за виконанням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Контроль за виконанням заходів програми здійснюють:</w:t>
            </w:r>
          </w:p>
          <w:p w:rsidR="00C7240D" w:rsidRPr="00CB77FA" w:rsidRDefault="00CB77FA" w:rsidP="00CB77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 xml:space="preserve">рофільна депутатська комісія Боярської </w:t>
            </w:r>
            <w:r w:rsidR="00C7240D" w:rsidRPr="00CB77FA">
              <w:rPr>
                <w:rFonts w:ascii="Times New Roman" w:eastAsia="Times New Roman" w:hAnsi="Times New Roman" w:cs="Times New Roman"/>
                <w:sz w:val="28"/>
              </w:rPr>
              <w:t>міськ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>ої ради</w:t>
            </w:r>
            <w:r w:rsidR="00C7240D" w:rsidRPr="00CB77FA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C7240D" w:rsidRPr="00CB77FA" w:rsidRDefault="00C7240D" w:rsidP="00CB77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FA">
              <w:rPr>
                <w:rFonts w:ascii="Times New Roman" w:eastAsia="Times New Roman" w:hAnsi="Times New Roman" w:cs="Times New Roman"/>
                <w:sz w:val="28"/>
              </w:rPr>
              <w:t xml:space="preserve">виконавчий комітет </w:t>
            </w:r>
            <w:r w:rsidR="00CB77FA">
              <w:rPr>
                <w:rFonts w:ascii="Times New Roman" w:eastAsia="Times New Roman" w:hAnsi="Times New Roman" w:cs="Times New Roman"/>
                <w:sz w:val="28"/>
              </w:rPr>
              <w:t xml:space="preserve">Боярської 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>міської ради.</w:t>
            </w: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Pr="00C7240D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1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обхідність прийняття П</w:t>
      </w:r>
      <w:r w:rsidR="003C69A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 метою забезпечення правопорядку на території міс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ької територіальної 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лагоджено дієву співпрацю міської влади та правоохоронних органів.</w:t>
      </w:r>
      <w:r w:rsidR="008D16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міста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Спільними заходами вдалося забезпечити належну протидію злочинності та її окремим проявам, які малий визначальний вплив на її динаміку у минулому періоді.</w:t>
      </w:r>
    </w:p>
    <w:p w:rsidR="00A8013D" w:rsidRPr="00C7240D" w:rsidRDefault="00A8013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8DA">
        <w:rPr>
          <w:rFonts w:ascii="Times New Roman" w:hAnsi="Times New Roman"/>
          <w:sz w:val="28"/>
          <w:szCs w:val="28"/>
        </w:rPr>
        <w:t xml:space="preserve">Засобами розв’язання </w:t>
      </w:r>
      <w:r>
        <w:rPr>
          <w:rFonts w:ascii="Times New Roman" w:hAnsi="Times New Roman"/>
          <w:sz w:val="28"/>
          <w:szCs w:val="28"/>
        </w:rPr>
        <w:t xml:space="preserve">визначених </w:t>
      </w:r>
      <w:r w:rsidRPr="00A508DA">
        <w:rPr>
          <w:rFonts w:ascii="Times New Roman" w:hAnsi="Times New Roman"/>
          <w:sz w:val="28"/>
          <w:szCs w:val="28"/>
        </w:rPr>
        <w:t>проблем є с</w:t>
      </w:r>
      <w:r>
        <w:rPr>
          <w:rFonts w:ascii="Times New Roman" w:hAnsi="Times New Roman"/>
          <w:sz w:val="28"/>
          <w:szCs w:val="28"/>
        </w:rPr>
        <w:t>уттєве покращення матеріально-</w:t>
      </w:r>
      <w:r w:rsidRPr="00A508DA">
        <w:rPr>
          <w:rFonts w:ascii="Times New Roman" w:hAnsi="Times New Roman"/>
          <w:sz w:val="28"/>
          <w:szCs w:val="28"/>
        </w:rPr>
        <w:t>технічного стан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ив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A508DA">
        <w:rPr>
          <w:rFonts w:ascii="Times New Roman" w:hAnsi="Times New Roman"/>
          <w:sz w:val="28"/>
          <w:szCs w:val="28"/>
        </w:rPr>
        <w:t>службової діяльності</w:t>
      </w:r>
      <w:r>
        <w:rPr>
          <w:rFonts w:ascii="Times New Roman" w:hAnsi="Times New Roman"/>
          <w:sz w:val="28"/>
          <w:szCs w:val="28"/>
        </w:rPr>
        <w:t xml:space="preserve"> підрозділів поліції</w:t>
      </w:r>
      <w:r w:rsidRPr="00A508DA">
        <w:rPr>
          <w:rFonts w:ascii="Times New Roman" w:hAnsi="Times New Roman"/>
          <w:sz w:val="28"/>
          <w:szCs w:val="28"/>
        </w:rPr>
        <w:t>, подолання дитячої бездоглядності та безпритульності, удосконалення системи соціальної адаптації осіб, звільнених з місць позбавлення волі тощо.</w:t>
      </w:r>
    </w:p>
    <w:p w:rsidR="00A8013D" w:rsidRPr="00A508DA" w:rsidRDefault="00A8013D" w:rsidP="00A8013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8DA">
        <w:rPr>
          <w:rFonts w:ascii="Times New Roman" w:hAnsi="Times New Roman"/>
          <w:sz w:val="28"/>
          <w:szCs w:val="28"/>
        </w:rPr>
        <w:t xml:space="preserve">Основне призначення програми – забезпечення умов для зупинення зростання кримінальних правопорушень; поетапні зміни в структурі злочинності </w:t>
      </w:r>
      <w:r>
        <w:rPr>
          <w:rFonts w:ascii="Times New Roman" w:hAnsi="Times New Roman"/>
          <w:sz w:val="28"/>
          <w:szCs w:val="28"/>
        </w:rPr>
        <w:t>на території громади</w:t>
      </w:r>
      <w:r w:rsidRPr="00A508DA">
        <w:rPr>
          <w:rFonts w:ascii="Times New Roman" w:hAnsi="Times New Roman"/>
          <w:sz w:val="28"/>
          <w:szCs w:val="28"/>
        </w:rPr>
        <w:t xml:space="preserve"> до рівня мінімальної небезпеки для </w:t>
      </w:r>
      <w:r>
        <w:rPr>
          <w:rFonts w:ascii="Times New Roman" w:hAnsi="Times New Roman"/>
          <w:sz w:val="28"/>
          <w:szCs w:val="28"/>
        </w:rPr>
        <w:t>жителів</w:t>
      </w:r>
      <w:r w:rsidRPr="00A508DA">
        <w:rPr>
          <w:rFonts w:ascii="Times New Roman" w:hAnsi="Times New Roman"/>
          <w:sz w:val="28"/>
          <w:szCs w:val="28"/>
        </w:rPr>
        <w:t>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36"/>
        </w:rPr>
        <w:t>.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 та основні завд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Метою програми є: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- усунення причин та передумов для вчинення правопорушень і забезпечення конституційних прав та свобод громадян, об’єднання у цій справі зусиль правоохоронних органів </w:t>
      </w:r>
      <w:r w:rsidR="0013393A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, органів місцевого самоврядування та  громадськості;</w:t>
      </w:r>
    </w:p>
    <w:p w:rsidR="00A8013D" w:rsidRPr="00C7240D" w:rsidRDefault="0013393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13D">
        <w:rPr>
          <w:rFonts w:ascii="Times New Roman" w:hAnsi="Times New Roman"/>
          <w:sz w:val="28"/>
          <w:szCs w:val="28"/>
        </w:rPr>
        <w:t>с</w:t>
      </w:r>
      <w:r w:rsidR="00A8013D" w:rsidRPr="0093302A">
        <w:rPr>
          <w:rFonts w:ascii="Times New Roman" w:hAnsi="Times New Roman"/>
          <w:sz w:val="28"/>
          <w:szCs w:val="28"/>
        </w:rPr>
        <w:t>прия</w:t>
      </w:r>
      <w:r w:rsidR="00A8013D">
        <w:rPr>
          <w:rFonts w:ascii="Times New Roman" w:hAnsi="Times New Roman"/>
          <w:sz w:val="28"/>
          <w:szCs w:val="28"/>
        </w:rPr>
        <w:t>ння заходам</w:t>
      </w:r>
      <w:r w:rsidR="00A8013D" w:rsidRPr="0093302A">
        <w:rPr>
          <w:rFonts w:ascii="Times New Roman" w:hAnsi="Times New Roman"/>
          <w:sz w:val="28"/>
          <w:szCs w:val="28"/>
        </w:rPr>
        <w:t xml:space="preserve"> щодо забезпечення належного стану </w:t>
      </w:r>
      <w:r w:rsidR="00A8013D">
        <w:rPr>
          <w:rFonts w:ascii="Times New Roman" w:hAnsi="Times New Roman"/>
          <w:sz w:val="28"/>
          <w:szCs w:val="28"/>
        </w:rPr>
        <w:t xml:space="preserve">утримання </w:t>
      </w:r>
      <w:r w:rsidR="00A8013D" w:rsidRPr="0093302A">
        <w:rPr>
          <w:rFonts w:ascii="Times New Roman" w:hAnsi="Times New Roman"/>
          <w:sz w:val="28"/>
          <w:szCs w:val="28"/>
        </w:rPr>
        <w:t>приміщень з метою створення безпечних умов функціонування відповідних структурних підрозділів правоохоронних органів</w:t>
      </w:r>
      <w:r w:rsidR="00A8013D">
        <w:rPr>
          <w:rFonts w:ascii="Times New Roman" w:hAnsi="Times New Roman"/>
          <w:sz w:val="28"/>
          <w:szCs w:val="28"/>
        </w:rPr>
        <w:t>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удосконалення форм і методів організації роботи правоохоронних органів для запобігання виникнення правопоруше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вищення координуючої дії органів місцевого самоврядування в розв’язанні проблем боротьби із злочинністю та її негативними наслідками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силення роботи з профілактики наркоманії, дитячої бездоглядності, злочинного впливу на неповнолітніх в молодіжному середовищі та в сім’ях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</w:t>
      </w:r>
      <w:r w:rsidR="00A8013D">
        <w:rPr>
          <w:rFonts w:ascii="Times New Roman" w:eastAsia="Times New Roman" w:hAnsi="Times New Roman" w:cs="Times New Roman"/>
          <w:color w:val="000000"/>
          <w:sz w:val="28"/>
        </w:rPr>
        <w:t>ика раніше судимих осіб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осіб без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авданнями програми є: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тримка публічного порядку та безпеки громадян,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ступове зниження злочинності та корупційних дія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передження вчинення повторних злочинів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ика правопорушень у громадських місцях та в умовах вулиці;</w:t>
      </w:r>
    </w:p>
    <w:p w:rsidR="00C7240D" w:rsidRPr="00C7240D" w:rsidRDefault="00CB77F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поліпшення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правоохоронними органами захисту прав і свобод громадян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зниження злочинного впливу на молодь та підлітків, усунення причин і умов, що сприяють втягненню їх у протиправну діяльність;</w:t>
      </w: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кращення стану безпеки дорожнього руху на основі встановлення партнерських відносин між громадянами та працівниками патрульної поліції;</w:t>
      </w:r>
    </w:p>
    <w:p w:rsidR="00A8013D" w:rsidRPr="00C7240D" w:rsidRDefault="00A8013D" w:rsidP="00A80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3302A">
        <w:rPr>
          <w:rFonts w:ascii="Times New Roman" w:hAnsi="Times New Roman"/>
          <w:sz w:val="28"/>
          <w:szCs w:val="28"/>
        </w:rPr>
        <w:t>прия</w:t>
      </w:r>
      <w:r>
        <w:rPr>
          <w:rFonts w:ascii="Times New Roman" w:hAnsi="Times New Roman"/>
          <w:sz w:val="28"/>
          <w:szCs w:val="28"/>
        </w:rPr>
        <w:t>ння</w:t>
      </w:r>
      <w:r w:rsidRPr="0093302A">
        <w:rPr>
          <w:rFonts w:ascii="Times New Roman" w:hAnsi="Times New Roman"/>
          <w:sz w:val="28"/>
          <w:szCs w:val="28"/>
        </w:rPr>
        <w:t xml:space="preserve"> матеріально-технічно</w:t>
      </w:r>
      <w:r>
        <w:rPr>
          <w:rFonts w:ascii="Times New Roman" w:hAnsi="Times New Roman"/>
          <w:sz w:val="28"/>
          <w:szCs w:val="28"/>
        </w:rPr>
        <w:t xml:space="preserve">му </w:t>
      </w:r>
      <w:proofErr w:type="spellStart"/>
      <w:r>
        <w:rPr>
          <w:rFonts w:ascii="Times New Roman" w:hAnsi="Times New Roman"/>
          <w:sz w:val="28"/>
          <w:szCs w:val="28"/>
        </w:rPr>
        <w:t>забезпеченню</w:t>
      </w:r>
      <w:r w:rsidRPr="00726660">
        <w:rPr>
          <w:rFonts w:ascii="Times New Roman" w:hAnsi="Times New Roman" w:cs="Times New Roman"/>
          <w:sz w:val="28"/>
          <w:szCs w:val="28"/>
        </w:rPr>
        <w:t>ро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26660">
        <w:rPr>
          <w:rFonts w:ascii="Times New Roman" w:hAnsi="Times New Roman" w:cs="Times New Roman"/>
          <w:sz w:val="28"/>
          <w:szCs w:val="28"/>
        </w:rPr>
        <w:t xml:space="preserve"> № 2 полку поліції особливого призначення </w:t>
      </w:r>
      <w:r w:rsidRPr="0093302A">
        <w:rPr>
          <w:rFonts w:ascii="Times New Roman" w:hAnsi="Times New Roman"/>
          <w:sz w:val="28"/>
          <w:szCs w:val="28"/>
        </w:rPr>
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сприяння соціальній адаптації та розв’язання соціально-побутових проблем осіб, звільнених з місць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820763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 Фінансове забезпечення П</w:t>
      </w:r>
      <w:r w:rsidR="00C7240D"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3C69A4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інансове забезпечення 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ї програми здійснюється в межах бюджетних призначень, затверджених </w:t>
      </w:r>
      <w:r>
        <w:rPr>
          <w:rFonts w:ascii="Times New Roman" w:eastAsia="Times New Roman" w:hAnsi="Times New Roman" w:cs="Times New Roman"/>
          <w:color w:val="000000"/>
          <w:sz w:val="28"/>
        </w:rPr>
        <w:t>Боярською</w:t>
      </w:r>
      <w:r w:rsidR="000B0E88">
        <w:rPr>
          <w:rFonts w:ascii="Times New Roman" w:eastAsia="Times New Roman" w:hAnsi="Times New Roman" w:cs="Times New Roman"/>
          <w:color w:val="000000"/>
          <w:sz w:val="28"/>
        </w:rPr>
        <w:t xml:space="preserve"> міською радою у бюджеті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 відповідний рік, а також із залученням інших коштів, не заборонених чинним законодавством.</w:t>
      </w:r>
    </w:p>
    <w:p w:rsidR="00CB77FA" w:rsidRPr="00C7240D" w:rsidRDefault="00CB77FA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4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Очікувані результати викон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DF23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ниження рівня злочинності, ослаблення суспільної напруги викликаної її впливом, зменшення впливу організованої злочинності на економічну та політичну сфери суспільства, зменшення корупційних проявів, створення прозорої системи прийняття і виконання управлінських рішень, істотне підвищення рівня захисту економічних відносин від злочинних посягань, витіснення з економічної сфери кримінального елементу, скорочення обсягів «тіньової» економіки, поліпшення захисту правоохоронними органами прав, свобод і власності громадян, створення безпечних умов життя на території міської ради, мінімізація злочинного впливу на молодь та підлітків, усунення причин і умов, що сприяють втягненню їх у протиправну діяльність, підтримання правопорядку та безпеки громадян на максимально високому рівні.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Pr="00B7796B" w:rsidRDefault="00B7796B" w:rsidP="00B7796B">
      <w:pPr>
        <w:spacing w:after="0" w:line="240" w:lineRule="auto"/>
        <w:ind w:left="10206"/>
        <w:rPr>
          <w:rFonts w:ascii="Calibri" w:eastAsia="Times New Roman" w:hAnsi="Calibri" w:cs="Times New Roman"/>
          <w:b/>
          <w:sz w:val="8"/>
          <w:szCs w:val="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даток 2 до рішення чергової 79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скликання                                                                      від 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дня 2025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/</w:t>
      </w:r>
      <w:r w:rsidR="0058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88</w:t>
      </w:r>
    </w:p>
    <w:p w:rsidR="00B7796B" w:rsidRPr="00B7796B" w:rsidRDefault="00B7796B" w:rsidP="00B7796B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B7796B" w:rsidRPr="00C7240D" w:rsidRDefault="00B7796B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50FED" w:rsidRPr="00450FED" w:rsidRDefault="00A8013D" w:rsidP="00450FE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>5. Перелік заходів, обсяги та джерела фінансування</w:t>
      </w:r>
      <w:r w:rsid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="00450FED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 w:rsid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="00450FED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:rsidR="00450FED" w:rsidRPr="00C7240D" w:rsidRDefault="00450FED" w:rsidP="00450FE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450FED" w:rsidRDefault="00450FED" w:rsidP="0045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50FED" w:rsidRPr="00C7240D" w:rsidRDefault="00450FED" w:rsidP="0045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450FED" w:rsidRPr="00C7240D" w:rsidTr="001E2809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Висвітлення перед громадськістю вжитих заходів у зазначеній сфері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450FED" w:rsidRPr="00C7240D" w:rsidRDefault="00450FED" w:rsidP="001E2809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у алкогольних напоїв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450FED" w:rsidRPr="00564F40" w:rsidRDefault="00450FED" w:rsidP="00B7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обітна плата з нарахуванням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6A9D"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н;    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7796B"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7796B"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иво-мастильні матеріал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а комунальних послуг – 275 000,00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B7796B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966 94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 № 1 Фастівського РУП ГУНП у Київській області, що знаходиться по вул.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та встановлення відеоспостереження </w:t>
            </w:r>
            <w:r w:rsidR="00450FE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B7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та встановлення протипожежних </w:t>
            </w:r>
            <w:proofErr w:type="spellStart"/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ізацій</w:t>
            </w:r>
            <w:proofErr w:type="spellEnd"/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тивних</w:t>
            </w:r>
            <w:r w:rsidR="00B76A9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="00B76A9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892BE1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пально-мастильних матеріалів для транспортних засобів </w:t>
            </w:r>
            <w:r w:rsidR="00450FE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A9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службового автомобіля для виконання службових обов’язків працівниками </w:t>
            </w:r>
            <w:r w:rsidR="00B76A9D"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Default="00FC7EC8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Начальник Управління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РІ та ЖКГ                                                                                                                    </w:t>
      </w: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Марина САВЧУК</w:t>
      </w:r>
    </w:p>
    <w:p w:rsidR="00094FB2" w:rsidRDefault="00094FB2">
      <w:pPr>
        <w:sectPr w:rsidR="00094FB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ро </w:t>
      </w: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вердження Комплексної програми профілактики правопорушень на території  Боярської міської територіальної громади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FC7E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6 рік</w:t>
      </w: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C8" w:rsidRPr="00C7240D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FC7EC8" w:rsidRPr="00C7240D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FC7EC8" w:rsidRPr="003B4890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З метою забезпечення правопорядку на території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озроблено</w:t>
      </w:r>
      <w:r w:rsidRPr="003B489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у програму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 профілактики правопорушень на території  Боярської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іської територіальної громади 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026 рік.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FC7EC8" w:rsidRDefault="00FC7EC8" w:rsidP="00FC7EC8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Roboto Condensed" w:eastAsia="Calibri" w:hAnsi="Roboto Condensed" w:cs="Times New Roman"/>
          <w:sz w:val="28"/>
          <w:szCs w:val="28"/>
          <w:lang w:eastAsia="en-US"/>
        </w:rPr>
      </w:pP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а розрахована н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дин рік, </w:t>
      </w: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ід час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реалізації заходів даної Програми, що</w:t>
      </w:r>
      <w:r w:rsidRPr="003B4890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затверджуються окремо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, можливі корегування, зміни, уточнення, доповнення пов’язані з фактичним надходженням коштів на реалізацію заходів Програми, уточненням обсягів робіт виходячи з реальних можливостей бюджету громади.</w:t>
      </w:r>
    </w:p>
    <w:p w:rsidR="00FC7EC8" w:rsidRPr="003B4890" w:rsidRDefault="00973ADE" w:rsidP="00FC7EC8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На 2026</w:t>
      </w:r>
      <w:r w:rsidR="00FC7EC8" w:rsidRPr="00A673F2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 рік, враховуючи фактичні надходження коштів, пропонуються заходи, </w:t>
      </w:r>
      <w:r w:rsidR="00FC7EC8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що є додатком до даного рішення. Також, пропонується передбачити у бюджеті громади на 2026 рік видатки на діяльність КП «Муніципальна безпека» Боярської міської ради, у розмірі 13 966 945,00 грн. </w:t>
      </w:r>
    </w:p>
    <w:p w:rsidR="00FC7EC8" w:rsidRDefault="00FC7EC8" w:rsidP="00FC7EC8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FC7EC8"/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FC7EC8" w:rsidRPr="00FC7EC8" w:rsidRDefault="00FC7EC8" w:rsidP="00FC7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Тетяна ПЕТРЕНКО</w:t>
      </w: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FC7EC8" w:rsidRPr="00FC7EC8" w:rsidRDefault="00FC7EC8" w:rsidP="00FC7EC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0217" w:rsidRDefault="00020217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</w:pPr>
    </w:p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584FB9"/>
    <w:rsid w:val="00640A15"/>
    <w:rsid w:val="00692FA1"/>
    <w:rsid w:val="0069510F"/>
    <w:rsid w:val="006F427E"/>
    <w:rsid w:val="00710A80"/>
    <w:rsid w:val="00726660"/>
    <w:rsid w:val="0075208A"/>
    <w:rsid w:val="007A18DA"/>
    <w:rsid w:val="007C6133"/>
    <w:rsid w:val="00820763"/>
    <w:rsid w:val="008A49CA"/>
    <w:rsid w:val="008C388A"/>
    <w:rsid w:val="008D1612"/>
    <w:rsid w:val="008F435A"/>
    <w:rsid w:val="00931DE8"/>
    <w:rsid w:val="0093302A"/>
    <w:rsid w:val="00973ADE"/>
    <w:rsid w:val="009E2681"/>
    <w:rsid w:val="009F2F2C"/>
    <w:rsid w:val="00A8013D"/>
    <w:rsid w:val="00B45AC9"/>
    <w:rsid w:val="00B67FBA"/>
    <w:rsid w:val="00B76A9D"/>
    <w:rsid w:val="00B7796B"/>
    <w:rsid w:val="00C7240D"/>
    <w:rsid w:val="00C746E6"/>
    <w:rsid w:val="00CB77FA"/>
    <w:rsid w:val="00CF416E"/>
    <w:rsid w:val="00DD4512"/>
    <w:rsid w:val="00DF23E0"/>
    <w:rsid w:val="00E07AFD"/>
    <w:rsid w:val="00E475A3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E765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3DE-9835-4B66-949F-3A39F40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3158</Words>
  <Characters>750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Савчук</cp:lastModifiedBy>
  <cp:revision>6</cp:revision>
  <cp:lastPrinted>2025-12-29T12:27:00Z</cp:lastPrinted>
  <dcterms:created xsi:type="dcterms:W3CDTF">2025-12-11T09:11:00Z</dcterms:created>
  <dcterms:modified xsi:type="dcterms:W3CDTF">2025-12-29T12:27:00Z</dcterms:modified>
</cp:coreProperties>
</file>